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65CE" w14:textId="386E1FCF" w:rsidR="00C815CA" w:rsidRPr="006563F5" w:rsidRDefault="00FC5AA6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663D0B5" wp14:editId="427021C9">
            <wp:simplePos x="0" y="0"/>
            <wp:positionH relativeFrom="page">
              <wp:posOffset>5728706</wp:posOffset>
            </wp:positionH>
            <wp:positionV relativeFrom="paragraph">
              <wp:posOffset>75565</wp:posOffset>
            </wp:positionV>
            <wp:extent cx="1786255" cy="10953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5F"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31BE" wp14:editId="696917E2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379562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7956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1DAAC" id="Group 149" o:spid="_x0000_s1026" style="position:absolute;margin-left:0;margin-top:13.1pt;width:8in;height:29.9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14:paraId="5E66D590" w14:textId="226D5645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52F477AE" w14:textId="2045FFAC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8789607" w14:textId="36CEB75F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79EB2A59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1CED5B7C" w14:textId="73E8A6B2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Project Reference 2019-4</w:t>
      </w:r>
      <w:r w:rsidR="00E678E3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r w:rsidR="00C677E5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Static &amp; Dynamic Analysis Tool</w:t>
      </w:r>
    </w:p>
    <w:p w14:paraId="58DB6635" w14:textId="77777777"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2D61D0D8" w14:textId="20B6B4F6" w:rsidR="005214ED" w:rsidRPr="00690E3E" w:rsidRDefault="00690E3E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QUALITY </w:t>
      </w:r>
      <w:r w:rsidR="005214ED" w:rsidRPr="00690E3E">
        <w:rPr>
          <w:rFonts w:asciiTheme="minorHAnsi" w:hAnsiTheme="minorHAnsi" w:cstheme="minorHAnsi"/>
          <w:b/>
          <w:sz w:val="40"/>
          <w:szCs w:val="40"/>
        </w:rPr>
        <w:t xml:space="preserve">RESPONSE FORM </w:t>
      </w:r>
    </w:p>
    <w:p w14:paraId="0B91F1B3" w14:textId="77777777"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F33914" w14:textId="0FF1E265"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</w:p>
    <w:p w14:paraId="61E196B8" w14:textId="77777777"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14:paraId="4C9DA080" w14:textId="5AAF3F3D" w:rsidR="002550C6" w:rsidRPr="006563F5" w:rsidRDefault="002550C6" w:rsidP="00311386">
      <w:pPr>
        <w:tabs>
          <w:tab w:val="left" w:pos="1440"/>
        </w:tabs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 xml:space="preserve">Please </w:t>
      </w:r>
      <w:r w:rsidR="007836C9">
        <w:rPr>
          <w:rFonts w:asciiTheme="minorHAnsi" w:hAnsiTheme="minorHAnsi" w:cstheme="minorHAnsi"/>
          <w:b/>
        </w:rPr>
        <w:t>complete all the below sections</w:t>
      </w:r>
      <w:r w:rsidRPr="006563F5">
        <w:rPr>
          <w:rFonts w:asciiTheme="minorHAnsi" w:hAnsiTheme="minorHAnsi" w:cstheme="minorHAnsi"/>
          <w:b/>
        </w:rPr>
        <w:t>.</w:t>
      </w:r>
      <w:r w:rsidR="00311386">
        <w:rPr>
          <w:rFonts w:asciiTheme="minorHAnsi" w:hAnsiTheme="minorHAnsi" w:cstheme="minorHAnsi"/>
          <w:b/>
        </w:rPr>
        <w:t xml:space="preserve"> Where an attachment is required please ensure the section and question number is clearly indicated </w:t>
      </w:r>
    </w:p>
    <w:p w14:paraId="56232172" w14:textId="77777777"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26"/>
      </w:tblGrid>
      <w:tr w:rsidR="00FD6887" w:rsidRPr="006563F5" w14:paraId="6AEA2627" w14:textId="77777777" w:rsidTr="009C00A7">
        <w:tc>
          <w:tcPr>
            <w:tcW w:w="4282" w:type="dxa"/>
            <w:shd w:val="clear" w:color="auto" w:fill="DAEEF3"/>
          </w:tcPr>
          <w:p w14:paraId="16D2663F" w14:textId="69DE09B8" w:rsidR="00A11B15" w:rsidRPr="0078459A" w:rsidRDefault="009C00A7" w:rsidP="00E52D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mpany name:</w:t>
            </w:r>
          </w:p>
        </w:tc>
        <w:tc>
          <w:tcPr>
            <w:tcW w:w="4626" w:type="dxa"/>
            <w:shd w:val="clear" w:color="auto" w:fill="auto"/>
          </w:tcPr>
          <w:p w14:paraId="14D5D8C8" w14:textId="77777777"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14:paraId="01EB6AD5" w14:textId="77777777" w:rsidTr="009C00A7">
        <w:tc>
          <w:tcPr>
            <w:tcW w:w="4282" w:type="dxa"/>
            <w:shd w:val="clear" w:color="auto" w:fill="DAEEF3"/>
          </w:tcPr>
          <w:p w14:paraId="65504405" w14:textId="54C6CE1D"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Parent company name:</w:t>
            </w:r>
          </w:p>
        </w:tc>
        <w:tc>
          <w:tcPr>
            <w:tcW w:w="4626" w:type="dxa"/>
            <w:shd w:val="clear" w:color="auto" w:fill="auto"/>
          </w:tcPr>
          <w:p w14:paraId="534E67A8" w14:textId="77777777"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4440AA7E" w14:textId="77777777" w:rsidTr="00767C9F">
        <w:tc>
          <w:tcPr>
            <w:tcW w:w="8908" w:type="dxa"/>
            <w:gridSpan w:val="2"/>
            <w:shd w:val="clear" w:color="auto" w:fill="B6DDE8" w:themeFill="accent5" w:themeFillTint="66"/>
          </w:tcPr>
          <w:p w14:paraId="734BF69C" w14:textId="1A1C03AC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erson responsible for the information contained in this RFI</w:t>
            </w:r>
          </w:p>
        </w:tc>
      </w:tr>
      <w:tr w:rsidR="00FD6887" w:rsidRPr="006563F5" w14:paraId="21D9BF29" w14:textId="77777777" w:rsidTr="009C00A7">
        <w:tc>
          <w:tcPr>
            <w:tcW w:w="4282" w:type="dxa"/>
            <w:shd w:val="clear" w:color="auto" w:fill="DAEEF3"/>
          </w:tcPr>
          <w:p w14:paraId="652330B1" w14:textId="6F757018" w:rsidR="00A11B15" w:rsidRPr="0078459A" w:rsidRDefault="00767C9F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9C00A7"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me:</w:t>
            </w:r>
          </w:p>
        </w:tc>
        <w:tc>
          <w:tcPr>
            <w:tcW w:w="4626" w:type="dxa"/>
            <w:shd w:val="clear" w:color="auto" w:fill="auto"/>
          </w:tcPr>
          <w:p w14:paraId="04829D50" w14:textId="77777777"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32AAC137" w14:textId="77777777" w:rsidTr="009C00A7">
        <w:tc>
          <w:tcPr>
            <w:tcW w:w="4282" w:type="dxa"/>
            <w:shd w:val="clear" w:color="auto" w:fill="DAEEF3"/>
          </w:tcPr>
          <w:p w14:paraId="7538C9DB" w14:textId="07E82238" w:rsidR="00767C9F" w:rsidRDefault="00767C9F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4626" w:type="dxa"/>
            <w:shd w:val="clear" w:color="auto" w:fill="auto"/>
          </w:tcPr>
          <w:p w14:paraId="1EA4C874" w14:textId="77777777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14:paraId="1680EA33" w14:textId="77777777" w:rsidTr="009C00A7">
        <w:tc>
          <w:tcPr>
            <w:tcW w:w="4282" w:type="dxa"/>
            <w:shd w:val="clear" w:color="auto" w:fill="DAEEF3"/>
          </w:tcPr>
          <w:p w14:paraId="008C0921" w14:textId="3F9A1D7E"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4626" w:type="dxa"/>
            <w:shd w:val="clear" w:color="auto" w:fill="auto"/>
          </w:tcPr>
          <w:p w14:paraId="1746E9B8" w14:textId="77777777"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678E3" w:rsidRPr="006563F5" w14:paraId="2D383CA7" w14:textId="77777777" w:rsidTr="009C00A7">
        <w:tc>
          <w:tcPr>
            <w:tcW w:w="4282" w:type="dxa"/>
            <w:shd w:val="clear" w:color="auto" w:fill="DAEEF3"/>
          </w:tcPr>
          <w:p w14:paraId="25E91B25" w14:textId="1FA08F50" w:rsidR="00767C9F" w:rsidRPr="0078459A" w:rsidRDefault="00E678E3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Suppliers Address</w:t>
            </w:r>
            <w:r w:rsidR="00767C9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626" w:type="dxa"/>
            <w:shd w:val="clear" w:color="auto" w:fill="auto"/>
          </w:tcPr>
          <w:p w14:paraId="7AC330E8" w14:textId="77777777" w:rsidR="00E678E3" w:rsidRPr="006563F5" w:rsidRDefault="00E678E3" w:rsidP="00D44C5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137" w:tblpY="45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426"/>
      </w:tblGrid>
      <w:tr w:rsidR="009C00A7" w:rsidRPr="0078459A" w14:paraId="38D3D748" w14:textId="77777777" w:rsidTr="00E52D22">
        <w:trPr>
          <w:cantSplit/>
          <w:tblHeader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A8911E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34994345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idder Information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– for information purposes only should you be awarded the contract and not evaluation.</w:t>
            </w:r>
          </w:p>
        </w:tc>
      </w:tr>
      <w:tr w:rsidR="009C00A7" w:rsidRPr="0078459A" w14:paraId="30C1C294" w14:textId="77777777" w:rsidTr="00E52D22">
        <w:trPr>
          <w:cantSplit/>
          <w:tblHeader/>
        </w:trPr>
        <w:tc>
          <w:tcPr>
            <w:tcW w:w="54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F6C584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04230E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9C00A7" w:rsidRPr="0078459A" w14:paraId="1A992336" w14:textId="77777777" w:rsidTr="009C00A7">
        <w:trPr>
          <w:cantSplit/>
        </w:trPr>
        <w:tc>
          <w:tcPr>
            <w:tcW w:w="5482" w:type="dxa"/>
          </w:tcPr>
          <w:p w14:paraId="4AA32C96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Number of employees in the organisation</w:t>
            </w:r>
          </w:p>
        </w:tc>
        <w:tc>
          <w:tcPr>
            <w:tcW w:w="3426" w:type="dxa"/>
          </w:tcPr>
          <w:p w14:paraId="70F24DA2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0A7" w:rsidRPr="0078459A" w14:paraId="6F88A1BD" w14:textId="77777777" w:rsidTr="009C00A7">
        <w:trPr>
          <w:cantSplit/>
        </w:trPr>
        <w:tc>
          <w:tcPr>
            <w:tcW w:w="5482" w:type="dxa"/>
          </w:tcPr>
          <w:p w14:paraId="7FE87CB2" w14:textId="0715F79A" w:rsidR="009C00A7" w:rsidRPr="0078459A" w:rsidRDefault="00316BE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your annual Turnover in £</w:t>
            </w:r>
          </w:p>
        </w:tc>
        <w:tc>
          <w:tcPr>
            <w:tcW w:w="3426" w:type="dxa"/>
          </w:tcPr>
          <w:p w14:paraId="1504ADB4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30875475" w14:textId="77777777" w:rsidTr="00E52D22">
        <w:trPr>
          <w:cantSplit/>
          <w:trHeight w:val="269"/>
        </w:trPr>
        <w:tc>
          <w:tcPr>
            <w:tcW w:w="8908" w:type="dxa"/>
            <w:gridSpan w:val="2"/>
            <w:shd w:val="clear" w:color="auto" w:fill="DAEEF3" w:themeFill="accent5" w:themeFillTint="33"/>
          </w:tcPr>
          <w:p w14:paraId="33C8919F" w14:textId="28CFC33F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Financial information from last published accounts:</w:t>
            </w:r>
          </w:p>
        </w:tc>
      </w:tr>
      <w:tr w:rsidR="00316BE7" w:rsidRPr="0078459A" w14:paraId="07E1519E" w14:textId="77777777" w:rsidTr="00316BE7">
        <w:trPr>
          <w:cantSplit/>
          <w:trHeight w:val="269"/>
        </w:trPr>
        <w:tc>
          <w:tcPr>
            <w:tcW w:w="5482" w:type="dxa"/>
            <w:tcBorders>
              <w:bottom w:val="nil"/>
            </w:tcBorders>
          </w:tcPr>
          <w:p w14:paraId="6FD32D81" w14:textId="717487E1" w:rsidR="00316BE7" w:rsidRPr="0078459A" w:rsidRDefault="00C677E5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Year End Date:</w:t>
            </w:r>
          </w:p>
        </w:tc>
        <w:tc>
          <w:tcPr>
            <w:tcW w:w="3426" w:type="dxa"/>
          </w:tcPr>
          <w:p w14:paraId="13859CE9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54D83A7B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  <w:bottom w:val="nil"/>
            </w:tcBorders>
          </w:tcPr>
          <w:p w14:paraId="6A04CC00" w14:textId="1E8DBC6D" w:rsidR="00316BE7" w:rsidRPr="0078459A" w:rsidRDefault="00C677E5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Current Assets (£)</w:t>
            </w:r>
          </w:p>
        </w:tc>
        <w:tc>
          <w:tcPr>
            <w:tcW w:w="3426" w:type="dxa"/>
          </w:tcPr>
          <w:p w14:paraId="5512FF47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474284B8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  <w:bottom w:val="nil"/>
            </w:tcBorders>
          </w:tcPr>
          <w:p w14:paraId="06486BE9" w14:textId="3E825479" w:rsidR="00316BE7" w:rsidRPr="0078459A" w:rsidRDefault="00C677E5" w:rsidP="00316BE7">
            <w:pPr>
              <w:tabs>
                <w:tab w:val="left" w:pos="3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Current Liabilities (£)</w:t>
            </w:r>
          </w:p>
        </w:tc>
        <w:tc>
          <w:tcPr>
            <w:tcW w:w="3426" w:type="dxa"/>
          </w:tcPr>
          <w:p w14:paraId="23607A5A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7A92CD5A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</w:tcBorders>
          </w:tcPr>
          <w:p w14:paraId="5DEA5F42" w14:textId="28EF8C9C" w:rsidR="00316BE7" w:rsidRPr="0078459A" w:rsidRDefault="00C677E5" w:rsidP="00FC5AA6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Stock/Inventory (£)</w:t>
            </w:r>
          </w:p>
        </w:tc>
        <w:tc>
          <w:tcPr>
            <w:tcW w:w="3426" w:type="dxa"/>
          </w:tcPr>
          <w:p w14:paraId="03554DB5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25D0C7E3" w14:textId="6C5F8A62" w:rsidR="001F1423" w:rsidRDefault="001F1423" w:rsidP="001F1423">
      <w:pPr>
        <w:rPr>
          <w:rFonts w:asciiTheme="minorHAnsi" w:hAnsiTheme="minorHAnsi" w:cstheme="minorHAnsi"/>
          <w:b/>
          <w:sz w:val="22"/>
          <w:szCs w:val="22"/>
        </w:rPr>
      </w:pPr>
    </w:p>
    <w:p w14:paraId="2516E93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7DD27C43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1141AA74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4B20A47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00AB338D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75B93FA7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60C9773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26074A28" w14:textId="77777777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300B43EF" w14:textId="187DDA33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2F2889A1" w14:textId="4134BAAF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3B1E5EED" w14:textId="2630F4B8" w:rsidR="00B00FFE" w:rsidRPr="00B00FFE" w:rsidRDefault="00B00FFE" w:rsidP="00B00FFE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_Hlk34994205"/>
    </w:p>
    <w:tbl>
      <w:tblPr>
        <w:tblpPr w:leftFromText="180" w:rightFromText="180" w:vertAnchor="text" w:horzAnchor="margin" w:tblpX="137" w:tblpY="45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426"/>
      </w:tblGrid>
      <w:tr w:rsidR="007836C9" w:rsidRPr="0078459A" w14:paraId="6D9DBCB2" w14:textId="77777777" w:rsidTr="00BF12DE">
        <w:trPr>
          <w:cantSplit/>
          <w:tblHeader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bookmarkEnd w:id="2"/>
          <w:p w14:paraId="5CF99388" w14:textId="26FC88EE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inar</w:t>
            </w:r>
          </w:p>
        </w:tc>
      </w:tr>
      <w:tr w:rsidR="007836C9" w:rsidRPr="0078459A" w14:paraId="433F7FAE" w14:textId="77777777" w:rsidTr="00BF12DE">
        <w:trPr>
          <w:cantSplit/>
          <w:tblHeader/>
        </w:trPr>
        <w:tc>
          <w:tcPr>
            <w:tcW w:w="54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75CDA5F" w14:textId="77777777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3242F5" w14:textId="77777777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7836C9" w:rsidRPr="0078459A" w14:paraId="6F81039B" w14:textId="77777777" w:rsidTr="00BF12DE">
        <w:trPr>
          <w:cantSplit/>
        </w:trPr>
        <w:tc>
          <w:tcPr>
            <w:tcW w:w="5482" w:type="dxa"/>
          </w:tcPr>
          <w:p w14:paraId="76120568" w14:textId="21CD0E1A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dvise if your required personnel for the webinar are available w/c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/04/2020</w:t>
            </w:r>
          </w:p>
        </w:tc>
        <w:tc>
          <w:tcPr>
            <w:tcW w:w="3426" w:type="dxa"/>
          </w:tcPr>
          <w:p w14:paraId="2C6666C3" w14:textId="77777777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6C9" w:rsidRPr="0078459A" w14:paraId="7D010010" w14:textId="77777777" w:rsidTr="00C677E5">
        <w:trPr>
          <w:cantSplit/>
        </w:trPr>
        <w:tc>
          <w:tcPr>
            <w:tcW w:w="5482" w:type="dxa"/>
            <w:tcBorders>
              <w:bottom w:val="single" w:sz="4" w:space="0" w:color="auto"/>
            </w:tcBorders>
          </w:tcPr>
          <w:p w14:paraId="43743710" w14:textId="49379206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>If 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>please advise what dates as close as possible to this would be suit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5C712E10" w14:textId="77777777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36CA27F3" w14:textId="77777777" w:rsidTr="00C677E5">
        <w:trPr>
          <w:cantSplit/>
        </w:trPr>
        <w:tc>
          <w:tcPr>
            <w:tcW w:w="5482" w:type="dxa"/>
            <w:tcBorders>
              <w:left w:val="nil"/>
              <w:right w:val="nil"/>
            </w:tcBorders>
          </w:tcPr>
          <w:p w14:paraId="1B403223" w14:textId="77777777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nil"/>
              <w:right w:val="nil"/>
            </w:tcBorders>
          </w:tcPr>
          <w:p w14:paraId="08D03692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50F7CAAB" w14:textId="77777777" w:rsidTr="00C677E5">
        <w:trPr>
          <w:cantSplit/>
        </w:trPr>
        <w:tc>
          <w:tcPr>
            <w:tcW w:w="8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ED7D97" w14:textId="2E5EB89C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Legal Position</w:t>
            </w:r>
          </w:p>
        </w:tc>
      </w:tr>
      <w:tr w:rsidR="00C677E5" w:rsidRPr="0078459A" w14:paraId="49418B96" w14:textId="77777777" w:rsidTr="008E6820">
        <w:trPr>
          <w:cantSplit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7C1C8" w14:textId="2BA9A247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any outstanding legal action against your company or any directors or partners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DDA9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5E643E9D" w14:textId="77777777" w:rsidTr="008E6820">
        <w:trPr>
          <w:cantSplit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20F6F" w14:textId="25C33E62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Are you currently subject to any anticipated mergers or acquisitions?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D41E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0B3D0" w14:textId="08F210AC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0A113544" w14:textId="20B147C5" w:rsidR="0082542D" w:rsidRDefault="0082542D" w:rsidP="00C677E5">
      <w:pPr>
        <w:rPr>
          <w:rFonts w:asciiTheme="minorHAnsi" w:hAnsiTheme="minorHAnsi" w:cstheme="minorHAnsi"/>
          <w:b/>
          <w:sz w:val="22"/>
          <w:szCs w:val="22"/>
        </w:rPr>
      </w:pPr>
    </w:p>
    <w:p w14:paraId="4C1B2695" w14:textId="48A4100C" w:rsidR="00C677E5" w:rsidRDefault="00C677E5" w:rsidP="00C677E5">
      <w:pPr>
        <w:rPr>
          <w:rFonts w:asciiTheme="minorHAnsi" w:hAnsiTheme="minorHAnsi" w:cstheme="minorHAnsi"/>
          <w:b/>
          <w:sz w:val="22"/>
          <w:szCs w:val="22"/>
        </w:rPr>
      </w:pPr>
    </w:p>
    <w:p w14:paraId="2B67646C" w14:textId="7E62707A" w:rsidR="00FB1108" w:rsidRPr="0078459A" w:rsidRDefault="00FB11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26"/>
        <w:gridCol w:w="3653"/>
      </w:tblGrid>
      <w:tr w:rsidR="0024548D" w:rsidRPr="0078459A" w14:paraId="01DEDC1F" w14:textId="77777777" w:rsidTr="00E52D22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96FFC3" w14:textId="67E22DEB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2609797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146972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27598F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About You</w:t>
            </w:r>
          </w:p>
        </w:tc>
      </w:tr>
      <w:tr w:rsidR="0024548D" w:rsidRPr="0078459A" w14:paraId="5FCD8705" w14:textId="77777777" w:rsidTr="00E52D22">
        <w:trPr>
          <w:cantSplit/>
          <w:tblHeader/>
        </w:trPr>
        <w:tc>
          <w:tcPr>
            <w:tcW w:w="58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DAF438A" w14:textId="77777777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BEDA68" w14:textId="77777777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bookmarkEnd w:id="3"/>
      <w:tr w:rsidR="00767C9F" w:rsidRPr="0078459A" w14:paraId="057C0574" w14:textId="77777777" w:rsidTr="00767C9F">
        <w:trPr>
          <w:cantSplit/>
          <w:tblHeader/>
        </w:trPr>
        <w:tc>
          <w:tcPr>
            <w:tcW w:w="5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E330F" w14:textId="605D5078" w:rsidR="00767C9F" w:rsidRPr="0078459A" w:rsidRDefault="00311386" w:rsidP="00767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Year company formed</w:t>
            </w:r>
            <w:r w:rsidR="00767C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0E69A217" w14:textId="77777777" w:rsidR="00767C9F" w:rsidRPr="0078459A" w:rsidRDefault="00767C9F" w:rsidP="00767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C9F" w:rsidRPr="0078459A" w14:paraId="59AF8C47" w14:textId="77777777" w:rsidTr="00E52D22">
        <w:trPr>
          <w:cantSplit/>
          <w:trHeight w:val="304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6D6CE27" w14:textId="2EE69FD4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Number of employe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the following specialisations</w:t>
            </w:r>
          </w:p>
        </w:tc>
      </w:tr>
      <w:tr w:rsidR="00767C9F" w:rsidRPr="0078459A" w14:paraId="5F70FA9D" w14:textId="77777777" w:rsidTr="00316BE7">
        <w:trPr>
          <w:cantSplit/>
          <w:trHeight w:val="302"/>
        </w:trPr>
        <w:tc>
          <w:tcPr>
            <w:tcW w:w="5867" w:type="dxa"/>
            <w:gridSpan w:val="2"/>
            <w:tcBorders>
              <w:top w:val="single" w:sz="4" w:space="0" w:color="auto"/>
              <w:bottom w:val="nil"/>
            </w:tcBorders>
          </w:tcPr>
          <w:p w14:paraId="6C5A337D" w14:textId="608E4520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Implementation:</w:t>
            </w:r>
          </w:p>
        </w:tc>
        <w:tc>
          <w:tcPr>
            <w:tcW w:w="3653" w:type="dxa"/>
            <w:tcBorders>
              <w:top w:val="single" w:sz="4" w:space="0" w:color="auto"/>
            </w:tcBorders>
          </w:tcPr>
          <w:p w14:paraId="5B762B89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44970E6D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0C4B3CB1" w14:textId="4CFED24D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Development:</w:t>
            </w:r>
          </w:p>
        </w:tc>
        <w:tc>
          <w:tcPr>
            <w:tcW w:w="3653" w:type="dxa"/>
          </w:tcPr>
          <w:p w14:paraId="3D641C1B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6A4ABAF6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62851418" w14:textId="18789CB0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Support:</w:t>
            </w:r>
          </w:p>
        </w:tc>
        <w:tc>
          <w:tcPr>
            <w:tcW w:w="3653" w:type="dxa"/>
          </w:tcPr>
          <w:p w14:paraId="2660CAA4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507E5956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4FF350D9" w14:textId="6C102AE4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Training:</w:t>
            </w:r>
          </w:p>
        </w:tc>
        <w:tc>
          <w:tcPr>
            <w:tcW w:w="3653" w:type="dxa"/>
          </w:tcPr>
          <w:p w14:paraId="44717ABC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B1E4F88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1A360652" w14:textId="0E2A5C33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Employee turnover rate (Churn):</w:t>
            </w:r>
          </w:p>
        </w:tc>
        <w:tc>
          <w:tcPr>
            <w:tcW w:w="3653" w:type="dxa"/>
          </w:tcPr>
          <w:p w14:paraId="259D359B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0F41164A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</w:tcBorders>
          </w:tcPr>
          <w:p w14:paraId="74DDCE2C" w14:textId="0A1FD889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Employee satisfaction (if surveyed and known):</w:t>
            </w:r>
          </w:p>
        </w:tc>
        <w:tc>
          <w:tcPr>
            <w:tcW w:w="3653" w:type="dxa"/>
          </w:tcPr>
          <w:p w14:paraId="7C3B6FE8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484EDCE2" w14:textId="77777777" w:rsidTr="00E52D22">
        <w:trPr>
          <w:cantSplit/>
          <w:trHeight w:val="20"/>
        </w:trPr>
        <w:tc>
          <w:tcPr>
            <w:tcW w:w="9520" w:type="dxa"/>
            <w:gridSpan w:val="3"/>
            <w:shd w:val="clear" w:color="auto" w:fill="DAEEF3" w:themeFill="accent5" w:themeFillTint="33"/>
          </w:tcPr>
          <w:p w14:paraId="3040FDA1" w14:textId="76F3628C" w:rsidR="00767C9F" w:rsidRPr="0078459A" w:rsidRDefault="00311386" w:rsidP="00AE6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advise your top </w:t>
            </w:r>
            <w:r w:rsidR="00AE62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customers</w:t>
            </w:r>
            <w:r w:rsidR="00767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(Anonymised) % of turnover</w:t>
            </w:r>
          </w:p>
        </w:tc>
      </w:tr>
      <w:tr w:rsidR="00767C9F" w:rsidRPr="0078459A" w14:paraId="47D36FAF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bottom w:val="nil"/>
            </w:tcBorders>
            <w:vAlign w:val="center"/>
          </w:tcPr>
          <w:p w14:paraId="7E336892" w14:textId="1AC6DF92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</w:p>
        </w:tc>
        <w:tc>
          <w:tcPr>
            <w:tcW w:w="3653" w:type="dxa"/>
          </w:tcPr>
          <w:p w14:paraId="153FB36F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7320DA7D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5F448342" w14:textId="62718171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</w:p>
        </w:tc>
        <w:tc>
          <w:tcPr>
            <w:tcW w:w="3653" w:type="dxa"/>
          </w:tcPr>
          <w:p w14:paraId="626C630D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C73FE75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70762611" w14:textId="5F411256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</w:p>
        </w:tc>
        <w:tc>
          <w:tcPr>
            <w:tcW w:w="3653" w:type="dxa"/>
          </w:tcPr>
          <w:p w14:paraId="7F9F4701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4E159A1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6D942E6E" w14:textId="2EFAAFE0" w:rsidR="00767C9F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</w:p>
        </w:tc>
        <w:tc>
          <w:tcPr>
            <w:tcW w:w="3653" w:type="dxa"/>
          </w:tcPr>
          <w:p w14:paraId="68C6275F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094BEBD5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693BD420" w14:textId="16581F7B" w:rsidR="00767C9F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</w:t>
            </w:r>
          </w:p>
        </w:tc>
        <w:tc>
          <w:tcPr>
            <w:tcW w:w="3653" w:type="dxa"/>
          </w:tcPr>
          <w:p w14:paraId="3745BC0C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D4" w:rsidRPr="0078459A" w14:paraId="40274395" w14:textId="77777777" w:rsidTr="00D94BD4">
        <w:trPr>
          <w:cantSplit/>
          <w:trHeight w:val="20"/>
        </w:trPr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CABFA8" w14:textId="6A91209E" w:rsidR="00D94BD4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ISO Accreditation</w:t>
            </w:r>
            <w:r w:rsidR="00D94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r equivalent)</w:t>
            </w:r>
          </w:p>
        </w:tc>
      </w:tr>
      <w:tr w:rsidR="00311386" w:rsidRPr="0078459A" w14:paraId="36EE739F" w14:textId="77777777" w:rsidTr="00DD3656">
        <w:trPr>
          <w:cantSplit/>
          <w:trHeight w:val="398"/>
        </w:trPr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F0B7" w14:textId="4267928A" w:rsidR="00311386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you hold the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elow:</w:t>
            </w:r>
            <w:proofErr w:type="gramEnd"/>
          </w:p>
        </w:tc>
      </w:tr>
      <w:tr w:rsidR="00311386" w:rsidRPr="0078459A" w14:paraId="11A26C74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A157" w14:textId="02C2C89B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ISO 90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Quality Managemen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state 2008 or 2015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DAF4" w14:textId="618DD8CA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11386" w:rsidRPr="0078459A" w14:paraId="447E1488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86956" w14:textId="17684D51" w:rsidR="00311386" w:rsidRDefault="00311386" w:rsidP="0031138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ISO 27001 – Information Security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5F41" w14:textId="191AD98B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11386" w:rsidRPr="0078459A" w14:paraId="2F304897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1D18" w14:textId="5867603F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Where you do not have ISO accreditation please provide documentation to highlight your company’s approach to the ISO areas outlined above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9008" w14:textId="1C91B1FD" w:rsidR="00311386" w:rsidRDefault="00282C8A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xpand on in a </w:t>
            </w:r>
            <w:r w:rsidR="0031138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d/pd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ponse </w:t>
            </w:r>
            <w:r w:rsidR="00311386">
              <w:rPr>
                <w:rFonts w:asciiTheme="minorHAnsi" w:eastAsiaTheme="minorHAnsi" w:hAnsiTheme="minorHAnsi" w:cstheme="minorHAnsi"/>
                <w:sz w:val="22"/>
                <w:szCs w:val="22"/>
              </w:rPr>
              <w:t>document</w:t>
            </w:r>
          </w:p>
        </w:tc>
      </w:tr>
    </w:tbl>
    <w:p w14:paraId="599481E4" w14:textId="27F9B317" w:rsidR="001861F5" w:rsidRPr="0078459A" w:rsidRDefault="009406C8" w:rsidP="009406C8">
      <w:pPr>
        <w:rPr>
          <w:rFonts w:asciiTheme="minorHAnsi" w:eastAsia="Calibri" w:hAnsiTheme="minorHAnsi" w:cstheme="minorHAnsi"/>
          <w:sz w:val="22"/>
          <w:szCs w:val="22"/>
        </w:rPr>
      </w:pPr>
      <w:r w:rsidRPr="0078459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FF927B3" w14:textId="6C01712A" w:rsidR="009C00A7" w:rsidRDefault="009C00A7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653"/>
      </w:tblGrid>
      <w:tr w:rsidR="00C43594" w:rsidRPr="0078459A" w14:paraId="78E66FF2" w14:textId="77777777" w:rsidTr="00771A6C">
        <w:trPr>
          <w:cantSplit/>
          <w:tblHeader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11EE28F" w14:textId="6A4894F5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 Question</w:t>
            </w:r>
          </w:p>
        </w:tc>
      </w:tr>
      <w:tr w:rsidR="00C43594" w:rsidRPr="0078459A" w14:paraId="2FEB0ABE" w14:textId="77777777" w:rsidTr="00C43594">
        <w:trPr>
          <w:cantSplit/>
          <w:tblHeader/>
        </w:trPr>
        <w:tc>
          <w:tcPr>
            <w:tcW w:w="58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619B9D" w14:textId="77777777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A9BA3E3" w14:textId="77777777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C43594" w:rsidRPr="0078459A" w14:paraId="54AB6988" w14:textId="77777777" w:rsidTr="00C43594">
        <w:trPr>
          <w:cantSplit/>
          <w:tblHeader/>
        </w:trPr>
        <w:tc>
          <w:tcPr>
            <w:tcW w:w="5867" w:type="dxa"/>
            <w:shd w:val="clear" w:color="auto" w:fill="auto"/>
          </w:tcPr>
          <w:p w14:paraId="6707D53E" w14:textId="65772328" w:rsidR="00C43594" w:rsidRPr="00835769" w:rsidRDefault="00C43594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361052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confirm </w:t>
            </w:r>
            <w:r w:rsidRPr="00835769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835769">
              <w:rPr>
                <w:rFonts w:asciiTheme="minorHAnsi" w:hAnsiTheme="minorHAnsi" w:cstheme="minorHAnsi"/>
                <w:sz w:val="22"/>
                <w:szCs w:val="22"/>
              </w:rPr>
              <w:t>r tool can</w:t>
            </w:r>
            <w:r w:rsidRPr="00835769">
              <w:rPr>
                <w:rFonts w:asciiTheme="minorHAnsi" w:hAnsiTheme="minorHAnsi" w:cstheme="minorHAnsi"/>
                <w:sz w:val="22"/>
                <w:szCs w:val="22"/>
              </w:rPr>
              <w:t xml:space="preserve"> seamlessly integrate with Visual Studio?</w:t>
            </w:r>
          </w:p>
        </w:tc>
        <w:tc>
          <w:tcPr>
            <w:tcW w:w="3653" w:type="dxa"/>
            <w:shd w:val="clear" w:color="auto" w:fill="auto"/>
          </w:tcPr>
          <w:p w14:paraId="328C8A89" w14:textId="09E604AC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</w:tr>
      <w:bookmarkEnd w:id="4"/>
      <w:tr w:rsidR="00C43594" w:rsidRPr="0078459A" w14:paraId="45D711FD" w14:textId="77777777" w:rsidTr="00C85A54">
        <w:trPr>
          <w:cantSplit/>
          <w:tblHeader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E16A2" w14:textId="621BA6D8" w:rsidR="00C43594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 – If the answer to the above is No, please do not proceed any further with your bid as it will not be considered</w:t>
            </w:r>
          </w:p>
        </w:tc>
      </w:tr>
    </w:tbl>
    <w:p w14:paraId="0E5F4894" w14:textId="78701407"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BD4E92" w14:textId="77777777"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44699" w:rsidRPr="0078459A" w14:paraId="47BC6B78" w14:textId="77777777" w:rsidTr="005A2B6D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13D418" w14:textId="68A2CF85" w:rsidR="00644699" w:rsidRPr="0078459A" w:rsidRDefault="00644699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C4359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374B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Questions</w:t>
            </w:r>
            <w:r w:rsidR="00282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lease provide your response to the below in word/pdf attachment</w:t>
            </w:r>
            <w:r w:rsidR="002A15CC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="00A63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early referencing the relative question number</w:t>
            </w:r>
          </w:p>
        </w:tc>
      </w:tr>
      <w:tr w:rsidR="00282C8A" w:rsidRPr="0078459A" w14:paraId="7D39E661" w14:textId="77777777" w:rsidTr="000E0F75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50FE55" w14:textId="32915098" w:rsidR="00282C8A" w:rsidRPr="0078459A" w:rsidRDefault="00282C8A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</w:tr>
      <w:tr w:rsidR="00374B8E" w:rsidRPr="0078459A" w14:paraId="0B4CF908" w14:textId="77777777" w:rsidTr="00F70AAC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8875822" w14:textId="2430F29B" w:rsidR="00374B8E" w:rsidRPr="00835769" w:rsidRDefault="00C43594" w:rsidP="00F054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r w:rsidR="008277CE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74B8E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>Your Solution Experience</w:t>
            </w:r>
          </w:p>
        </w:tc>
      </w:tr>
      <w:tr w:rsidR="00282C8A" w:rsidRPr="0078459A" w14:paraId="31DD9539" w14:textId="77777777" w:rsidTr="00D115AE">
        <w:trPr>
          <w:cantSplit/>
          <w:tblHeader/>
        </w:trPr>
        <w:tc>
          <w:tcPr>
            <w:tcW w:w="9520" w:type="dxa"/>
            <w:shd w:val="clear" w:color="auto" w:fill="auto"/>
          </w:tcPr>
          <w:p w14:paraId="36FA0D50" w14:textId="78F3F02D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>Please provide details of the total number of similar solutions you have delivered</w:t>
            </w:r>
          </w:p>
        </w:tc>
      </w:tr>
      <w:tr w:rsidR="00282C8A" w:rsidRPr="0078459A" w14:paraId="076020C9" w14:textId="77777777" w:rsidTr="00765150">
        <w:trPr>
          <w:cantSplit/>
          <w:tblHeader/>
        </w:trPr>
        <w:tc>
          <w:tcPr>
            <w:tcW w:w="9520" w:type="dxa"/>
            <w:shd w:val="clear" w:color="auto" w:fill="auto"/>
          </w:tcPr>
          <w:p w14:paraId="44E45A11" w14:textId="434A64B7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provide case studies of your top 3 implementation successes, 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 xml:space="preserve">including the objective, strategy and outcome / results;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demonstrate your implementation methodology and project management approach; documentation you deliver to support the implemented solution; your approach to User Acceptance Testing.</w:t>
            </w:r>
          </w:p>
        </w:tc>
      </w:tr>
      <w:tr w:rsidR="00282C8A" w:rsidRPr="0078459A" w14:paraId="52311494" w14:textId="77777777" w:rsidTr="00F37A1F">
        <w:trPr>
          <w:cantSplit/>
          <w:tblHeader/>
        </w:trPr>
        <w:tc>
          <w:tcPr>
            <w:tcW w:w="9520" w:type="dxa"/>
            <w:shd w:val="clear" w:color="auto" w:fill="auto"/>
          </w:tcPr>
          <w:p w14:paraId="354C7BAB" w14:textId="4F85F2DE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Have you delivered to customers in a similar industry and requirements</w:t>
            </w:r>
            <w:r w:rsidR="00DC79BF">
              <w:rPr>
                <w:rFonts w:asciiTheme="minorHAnsi" w:hAnsiTheme="minorHAnsi" w:cstheme="minorHAnsi"/>
                <w:sz w:val="22"/>
                <w:szCs w:val="22"/>
              </w:rPr>
              <w:t xml:space="preserve"> – if so please elaborate</w:t>
            </w:r>
          </w:p>
        </w:tc>
      </w:tr>
      <w:tr w:rsidR="00282C8A" w:rsidRPr="0078459A" w14:paraId="71E17E5B" w14:textId="77777777" w:rsidTr="00F37A1F">
        <w:trPr>
          <w:cantSplit/>
          <w:tblHeader/>
        </w:trPr>
        <w:tc>
          <w:tcPr>
            <w:tcW w:w="9520" w:type="dxa"/>
            <w:shd w:val="clear" w:color="auto" w:fill="auto"/>
          </w:tcPr>
          <w:p w14:paraId="60888EF7" w14:textId="46F0A65A" w:rsidR="00282C8A" w:rsidRPr="0078459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Do you have experience of working with others operating in the 3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>rd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sector?  If yes, please provide </w:t>
            </w:r>
            <w:r w:rsidR="00DC79BF">
              <w:rPr>
                <w:rFonts w:asciiTheme="minorHAnsi" w:hAnsiTheme="minorHAnsi" w:cstheme="minorHAnsi"/>
                <w:sz w:val="22"/>
                <w:szCs w:val="22"/>
              </w:rPr>
              <w:t>brief details</w:t>
            </w:r>
          </w:p>
        </w:tc>
      </w:tr>
      <w:tr w:rsidR="00374B8E" w:rsidRPr="0078459A" w14:paraId="28F7032C" w14:textId="77777777" w:rsidTr="00A4718E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1311B26F" w14:textId="4900068B" w:rsidR="00374B8E" w:rsidRPr="0078459A" w:rsidRDefault="00C43594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91376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1913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74B8E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approach to Training</w:t>
            </w:r>
          </w:p>
        </w:tc>
      </w:tr>
      <w:tr w:rsidR="00282C8A" w:rsidRPr="0078459A" w14:paraId="50B348E0" w14:textId="77777777" w:rsidTr="00433CC4">
        <w:trPr>
          <w:cantSplit/>
          <w:tblHeader/>
        </w:trPr>
        <w:tc>
          <w:tcPr>
            <w:tcW w:w="9520" w:type="dxa"/>
            <w:shd w:val="clear" w:color="auto" w:fill="auto"/>
          </w:tcPr>
          <w:p w14:paraId="36540792" w14:textId="032AA2C3" w:rsidR="00282C8A" w:rsidRPr="00191376" w:rsidRDefault="00282C8A" w:rsidP="0019137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Describe the different options of training you can offer (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to be 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commercial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 response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82C8A" w:rsidRPr="0078459A" w14:paraId="37F6E818" w14:textId="77777777" w:rsidTr="00B508E5">
        <w:trPr>
          <w:cantSplit/>
          <w:tblHeader/>
        </w:trPr>
        <w:tc>
          <w:tcPr>
            <w:tcW w:w="9520" w:type="dxa"/>
            <w:shd w:val="clear" w:color="auto" w:fill="auto"/>
          </w:tcPr>
          <w:p w14:paraId="63FB3A42" w14:textId="776AFCD2" w:rsidR="00282C8A" w:rsidRPr="00191376" w:rsidRDefault="00282C8A" w:rsidP="0019137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Describe any training materials/systems you will provide as part of the package?</w:t>
            </w:r>
          </w:p>
        </w:tc>
      </w:tr>
      <w:tr w:rsidR="00D94BD4" w:rsidRPr="0078459A" w14:paraId="4DD87DCF" w14:textId="77777777" w:rsidTr="00D94BD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7403B8E1" w14:textId="2107EB8C" w:rsidR="00D94BD4" w:rsidRPr="0078459A" w:rsidRDefault="00C43594" w:rsidP="00D94BD4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pproach to </w:t>
            </w:r>
            <w:r w:rsidR="00D94BD4">
              <w:rPr>
                <w:rFonts w:asciiTheme="minorHAnsi" w:hAnsiTheme="minorHAnsi" w:cstheme="minorHAnsi"/>
                <w:b/>
                <w:sz w:val="22"/>
                <w:szCs w:val="22"/>
              </w:rPr>
              <w:t>Support -</w:t>
            </w:r>
            <w:r w:rsidR="00D94BD4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Please provide details of your support provision</w:t>
            </w:r>
          </w:p>
        </w:tc>
      </w:tr>
      <w:tr w:rsidR="00282C8A" w:rsidRPr="0078459A" w14:paraId="5D9BD1CC" w14:textId="77777777" w:rsidTr="00771243">
        <w:trPr>
          <w:cantSplit/>
          <w:tblHeader/>
        </w:trPr>
        <w:tc>
          <w:tcPr>
            <w:tcW w:w="9520" w:type="dxa"/>
            <w:shd w:val="clear" w:color="auto" w:fill="auto"/>
          </w:tcPr>
          <w:p w14:paraId="13E5452F" w14:textId="3F310ABD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What levels of support are available?  </w:t>
            </w:r>
          </w:p>
        </w:tc>
      </w:tr>
      <w:tr w:rsidR="00282C8A" w:rsidRPr="0078459A" w14:paraId="78B8728D" w14:textId="77777777" w:rsidTr="00AC6D60">
        <w:trPr>
          <w:cantSplit/>
          <w:tblHeader/>
        </w:trPr>
        <w:tc>
          <w:tcPr>
            <w:tcW w:w="9520" w:type="dxa"/>
            <w:shd w:val="clear" w:color="auto" w:fill="auto"/>
          </w:tcPr>
          <w:p w14:paraId="7642B8CC" w14:textId="431E4010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Please provide definition of each support le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response and target resolution times</w:t>
            </w:r>
          </w:p>
        </w:tc>
      </w:tr>
      <w:tr w:rsidR="00282C8A" w:rsidRPr="0078459A" w14:paraId="4297F242" w14:textId="77777777" w:rsidTr="00C86EED">
        <w:trPr>
          <w:cantSplit/>
          <w:tblHeader/>
        </w:trPr>
        <w:tc>
          <w:tcPr>
            <w:tcW w:w="9520" w:type="dxa"/>
            <w:shd w:val="clear" w:color="auto" w:fill="auto"/>
          </w:tcPr>
          <w:p w14:paraId="41CBCD83" w14:textId="4C4DAFBD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What are the hours of ope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p2p communications</w:t>
            </w: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282C8A" w:rsidRPr="0078459A" w14:paraId="10AB5A99" w14:textId="77777777" w:rsidTr="00D7286B">
        <w:trPr>
          <w:cantSplit/>
          <w:tblHeader/>
        </w:trPr>
        <w:tc>
          <w:tcPr>
            <w:tcW w:w="9520" w:type="dxa"/>
            <w:shd w:val="clear" w:color="auto" w:fill="auto"/>
          </w:tcPr>
          <w:p w14:paraId="7DDC8A1C" w14:textId="58883627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Where are your support services located?</w:t>
            </w:r>
          </w:p>
        </w:tc>
      </w:tr>
      <w:tr w:rsidR="00282C8A" w:rsidRPr="0078459A" w14:paraId="50AA2196" w14:textId="77777777" w:rsidTr="00E72440">
        <w:trPr>
          <w:cantSplit/>
          <w:tblHeader/>
        </w:trPr>
        <w:tc>
          <w:tcPr>
            <w:tcW w:w="9520" w:type="dxa"/>
            <w:shd w:val="clear" w:color="auto" w:fill="auto"/>
          </w:tcPr>
          <w:p w14:paraId="0B30228D" w14:textId="67248BEF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What is your helpdesk escalation procedure?</w:t>
            </w:r>
          </w:p>
        </w:tc>
      </w:tr>
      <w:tr w:rsidR="00D94BD4" w:rsidRPr="0078459A" w14:paraId="3D3C2AEE" w14:textId="77777777" w:rsidTr="00D94BD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193C66B0" w14:textId="47E426A9" w:rsidR="00D94BD4" w:rsidRPr="0078459A" w:rsidRDefault="00C43594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4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usiness Continuity</w:t>
            </w:r>
          </w:p>
        </w:tc>
      </w:tr>
      <w:tr w:rsidR="00282C8A" w:rsidRPr="0078459A" w14:paraId="149558B6" w14:textId="77777777" w:rsidTr="006A209E">
        <w:trPr>
          <w:cantSplit/>
          <w:tblHeader/>
        </w:trPr>
        <w:tc>
          <w:tcPr>
            <w:tcW w:w="9520" w:type="dxa"/>
            <w:shd w:val="clear" w:color="auto" w:fill="auto"/>
          </w:tcPr>
          <w:p w14:paraId="105B2B35" w14:textId="0E09580A" w:rsidR="00282C8A" w:rsidRPr="0078459A" w:rsidRDefault="008277CE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82C8A"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your business continuity arrangements</w:t>
            </w:r>
            <w:r w:rsidR="00A63C8E">
              <w:rPr>
                <w:rFonts w:asciiTheme="minorHAnsi" w:hAnsiTheme="minorHAnsi" w:cstheme="minorHAnsi"/>
                <w:sz w:val="22"/>
                <w:szCs w:val="22"/>
              </w:rPr>
              <w:t xml:space="preserve">, giving consideration to risks </w:t>
            </w:r>
            <w:r w:rsidR="00A63C8E">
              <w:rPr>
                <w:rFonts w:asciiTheme="minorHAnsi" w:hAnsiTheme="minorHAnsi" w:cstheme="minorHAnsi"/>
                <w:sz w:val="22"/>
                <w:szCs w:val="22"/>
              </w:rPr>
              <w:tab/>
              <w:t>that could affect your service/’s to AHDB.</w:t>
            </w:r>
          </w:p>
        </w:tc>
      </w:tr>
      <w:tr w:rsidR="00D94BD4" w:rsidRPr="0078459A" w14:paraId="490388EE" w14:textId="77777777" w:rsidTr="00D1284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6D9D5CF1" w14:textId="16AC0234" w:rsidR="00D94BD4" w:rsidRPr="0078459A" w:rsidRDefault="00C43594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5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And finally, why you?</w:t>
            </w:r>
          </w:p>
        </w:tc>
      </w:tr>
      <w:tr w:rsidR="00282C8A" w:rsidRPr="0078459A" w14:paraId="1B851388" w14:textId="77777777" w:rsidTr="00A00991">
        <w:trPr>
          <w:cantSplit/>
          <w:tblHeader/>
        </w:trPr>
        <w:tc>
          <w:tcPr>
            <w:tcW w:w="9520" w:type="dxa"/>
            <w:shd w:val="clear" w:color="auto" w:fill="auto"/>
          </w:tcPr>
          <w:p w14:paraId="4288F753" w14:textId="09EBAC3C" w:rsidR="00282C8A" w:rsidRPr="002A15CC" w:rsidRDefault="00282C8A" w:rsidP="002A15C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Tell us why you believe you will be an outstanding Security Partner for AHDB</w:t>
            </w:r>
          </w:p>
        </w:tc>
      </w:tr>
      <w:tr w:rsidR="002A15CC" w:rsidRPr="0078459A" w14:paraId="6B73F3AF" w14:textId="77777777" w:rsidTr="00A00991">
        <w:trPr>
          <w:cantSplit/>
          <w:tblHeader/>
        </w:trPr>
        <w:tc>
          <w:tcPr>
            <w:tcW w:w="9520" w:type="dxa"/>
            <w:shd w:val="clear" w:color="auto" w:fill="auto"/>
          </w:tcPr>
          <w:p w14:paraId="3AF53160" w14:textId="534ABBB2" w:rsidR="002A15CC" w:rsidDel="002A15CC" w:rsidRDefault="002A15CC" w:rsidP="002A15C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your software won any awards? if yes please provide detail/s</w:t>
            </w:r>
          </w:p>
        </w:tc>
      </w:tr>
    </w:tbl>
    <w:p w14:paraId="2904D148" w14:textId="77777777"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230586DE" w14:textId="77777777"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A2DF81E" w14:textId="38DD7606" w:rsidR="000C35AF" w:rsidRPr="0078459A" w:rsidRDefault="000C35AF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78459A">
        <w:rPr>
          <w:rFonts w:asciiTheme="minorHAnsi" w:hAnsiTheme="minorHAnsi" w:cstheme="minorHAnsi"/>
          <w:b/>
          <w:sz w:val="22"/>
          <w:szCs w:val="22"/>
        </w:rPr>
        <w:t>Submission</w:t>
      </w:r>
      <w:r w:rsidR="00DC3246" w:rsidRPr="0078459A">
        <w:rPr>
          <w:rFonts w:asciiTheme="minorHAnsi" w:hAnsiTheme="minorHAnsi" w:cstheme="minorHAnsi"/>
          <w:b/>
          <w:sz w:val="22"/>
          <w:szCs w:val="22"/>
        </w:rPr>
        <w:t>s</w:t>
      </w:r>
      <w:r w:rsidRPr="0078459A">
        <w:rPr>
          <w:rFonts w:asciiTheme="minorHAnsi" w:hAnsiTheme="minorHAnsi" w:cstheme="minorHAnsi"/>
          <w:b/>
          <w:sz w:val="22"/>
          <w:szCs w:val="22"/>
        </w:rPr>
        <w:t xml:space="preserve"> to be sent electronically:</w:t>
      </w:r>
    </w:p>
    <w:p w14:paraId="10945A90" w14:textId="77777777" w:rsidR="000C35AF" w:rsidRPr="0078459A" w:rsidRDefault="000C35AF" w:rsidP="000C35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78459A" w14:paraId="18B15B47" w14:textId="77777777" w:rsidTr="00D679E6">
        <w:tc>
          <w:tcPr>
            <w:tcW w:w="3686" w:type="dxa"/>
            <w:shd w:val="clear" w:color="auto" w:fill="auto"/>
          </w:tcPr>
          <w:p w14:paraId="2662FA9D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14:paraId="3E352AA2" w14:textId="0A36B273" w:rsidR="000C35AF" w:rsidRPr="0078459A" w:rsidRDefault="0074527E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690E3E" w:rsidRPr="002323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yne.Chalmers@ahdb.org.uk</w:t>
              </w:r>
            </w:hyperlink>
          </w:p>
        </w:tc>
      </w:tr>
      <w:tr w:rsidR="000C35AF" w:rsidRPr="0078459A" w14:paraId="441E6CFC" w14:textId="77777777" w:rsidTr="00D679E6">
        <w:tc>
          <w:tcPr>
            <w:tcW w:w="3686" w:type="dxa"/>
            <w:shd w:val="clear" w:color="auto" w:fill="auto"/>
          </w:tcPr>
          <w:p w14:paraId="67075EC6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Reference </w:t>
            </w:r>
            <w:r w:rsidRPr="0078459A">
              <w:rPr>
                <w:rFonts w:asciiTheme="minorHAnsi" w:hAnsiTheme="minorHAnsi" w:cstheme="minorHAnsi"/>
                <w:i/>
                <w:sz w:val="22"/>
                <w:szCs w:val="22"/>
              </w:rPr>
              <w:t>(entered as the subject)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20CBC3AC" w14:textId="1F220F0C" w:rsidR="000C35AF" w:rsidRPr="0078459A" w:rsidRDefault="00690E3E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ic &amp; Dynamic Analysis Tool 2019-</w:t>
            </w:r>
            <w:r w:rsidR="00550986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</w:tr>
    </w:tbl>
    <w:p w14:paraId="5E47CEAB" w14:textId="77777777"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</w:p>
    <w:p w14:paraId="03D06F22" w14:textId="77777777"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  <w:r w:rsidRPr="0078459A">
        <w:rPr>
          <w:rFonts w:asciiTheme="minorHAnsi" w:hAnsiTheme="minorHAnsi" w:cstheme="minorHAnsi"/>
          <w:szCs w:val="22"/>
        </w:rPr>
        <w:t>Submissions will remain unopened until after the closing date and time has passed.</w:t>
      </w:r>
    </w:p>
    <w:p w14:paraId="51FA2630" w14:textId="77777777" w:rsidR="000C35AF" w:rsidRPr="0078459A" w:rsidRDefault="000C35AF" w:rsidP="0083398F">
      <w:pPr>
        <w:rPr>
          <w:rFonts w:asciiTheme="minorHAnsi" w:hAnsiTheme="minorHAnsi" w:cstheme="minorHAnsi"/>
          <w:sz w:val="22"/>
          <w:szCs w:val="22"/>
        </w:rPr>
      </w:pPr>
    </w:p>
    <w:sectPr w:rsidR="000C35AF" w:rsidRPr="0078459A" w:rsidSect="00DC79BF">
      <w:footerReference w:type="default" r:id="rId13"/>
      <w:pgSz w:w="12240" w:h="15840" w:code="1"/>
      <w:pgMar w:top="737" w:right="964" w:bottom="567" w:left="964" w:header="73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E242" w14:textId="77777777" w:rsidR="00D679E6" w:rsidRDefault="00D679E6">
      <w:r>
        <w:separator/>
      </w:r>
    </w:p>
  </w:endnote>
  <w:endnote w:type="continuationSeparator" w:id="0">
    <w:p w14:paraId="597708DF" w14:textId="77777777" w:rsidR="00D679E6" w:rsidRDefault="00D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651B" w14:textId="3BA03AD1" w:rsidR="000E7B44" w:rsidRPr="00F2635E" w:rsidRDefault="008277CE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sz w:val="18"/>
        <w:szCs w:val="18"/>
        <w:lang w:val="en-US"/>
      </w:rPr>
      <w:t>Quality</w:t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="00845769">
      <w:rPr>
        <w:rFonts w:ascii="Arial" w:eastAsia="MS PGothic" w:hAnsi="Arial"/>
        <w:sz w:val="18"/>
        <w:szCs w:val="18"/>
        <w:lang w:val="en-US"/>
      </w:rPr>
      <w:t>2019-4</w:t>
    </w:r>
    <w:r>
      <w:rPr>
        <w:rFonts w:ascii="Arial" w:eastAsia="MS PGothic" w:hAnsi="Arial"/>
        <w:sz w:val="18"/>
        <w:szCs w:val="18"/>
        <w:lang w:val="en-US"/>
      </w:rPr>
      <w:t>1</w:t>
    </w:r>
    <w:r w:rsidR="00845769">
      <w:rPr>
        <w:rFonts w:ascii="Arial" w:eastAsia="MS PGothic" w:hAnsi="Arial"/>
        <w:sz w:val="18"/>
        <w:szCs w:val="18"/>
        <w:lang w:val="en-US"/>
      </w:rPr>
      <w:t>0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E629B">
      <w:rPr>
        <w:rFonts w:ascii="Arial" w:eastAsia="MS PGothic" w:hAnsi="Arial"/>
        <w:noProof/>
        <w:sz w:val="18"/>
        <w:szCs w:val="18"/>
        <w:lang w:val="en-US"/>
      </w:rPr>
      <w:t>3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E629B">
      <w:rPr>
        <w:rFonts w:ascii="Arial" w:eastAsia="MS PGothic" w:hAnsi="Arial"/>
        <w:noProof/>
        <w:sz w:val="18"/>
        <w:szCs w:val="18"/>
        <w:lang w:val="en-US"/>
      </w:rPr>
      <w:t>3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3C2FBC7D" w:rsidR="001254F5" w:rsidRPr="000E7B44" w:rsidRDefault="001254F5" w:rsidP="000E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E22D" w14:textId="77777777" w:rsidR="00D679E6" w:rsidRDefault="00D679E6">
      <w:r>
        <w:separator/>
      </w:r>
    </w:p>
  </w:footnote>
  <w:footnote w:type="continuationSeparator" w:id="0">
    <w:p w14:paraId="61FE3A0A" w14:textId="77777777" w:rsidR="00D679E6" w:rsidRDefault="00D6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1E2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A4ACF"/>
    <w:multiLevelType w:val="hybridMultilevel"/>
    <w:tmpl w:val="54F4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048"/>
    <w:multiLevelType w:val="multilevel"/>
    <w:tmpl w:val="8E548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4E34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7DA8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43ED28B9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5F1A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166DB"/>
    <w:multiLevelType w:val="hybridMultilevel"/>
    <w:tmpl w:val="79E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8B52CD1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D05FA"/>
    <w:multiLevelType w:val="hybridMultilevel"/>
    <w:tmpl w:val="D2583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474B"/>
    <w:multiLevelType w:val="hybridMultilevel"/>
    <w:tmpl w:val="F18AC978"/>
    <w:lvl w:ilvl="0" w:tplc="C7A6D43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39"/>
  </w:num>
  <w:num w:numId="7">
    <w:abstractNumId w:val="9"/>
  </w:num>
  <w:num w:numId="8">
    <w:abstractNumId w:val="18"/>
  </w:num>
  <w:num w:numId="9">
    <w:abstractNumId w:val="4"/>
  </w:num>
  <w:num w:numId="10">
    <w:abstractNumId w:val="21"/>
  </w:num>
  <w:num w:numId="11">
    <w:abstractNumId w:val="0"/>
  </w:num>
  <w:num w:numId="12">
    <w:abstractNumId w:val="33"/>
  </w:num>
  <w:num w:numId="13">
    <w:abstractNumId w:val="29"/>
  </w:num>
  <w:num w:numId="14">
    <w:abstractNumId w:val="15"/>
  </w:num>
  <w:num w:numId="15">
    <w:abstractNumId w:val="32"/>
  </w:num>
  <w:num w:numId="16">
    <w:abstractNumId w:val="1"/>
  </w:num>
  <w:num w:numId="17">
    <w:abstractNumId w:val="2"/>
  </w:num>
  <w:num w:numId="18">
    <w:abstractNumId w:val="28"/>
  </w:num>
  <w:num w:numId="19">
    <w:abstractNumId w:val="22"/>
  </w:num>
  <w:num w:numId="20">
    <w:abstractNumId w:val="7"/>
  </w:num>
  <w:num w:numId="21">
    <w:abstractNumId w:val="10"/>
  </w:num>
  <w:num w:numId="22">
    <w:abstractNumId w:val="26"/>
  </w:num>
  <w:num w:numId="23">
    <w:abstractNumId w:val="25"/>
  </w:num>
  <w:num w:numId="24">
    <w:abstractNumId w:val="41"/>
  </w:num>
  <w:num w:numId="25">
    <w:abstractNumId w:val="36"/>
  </w:num>
  <w:num w:numId="26">
    <w:abstractNumId w:val="16"/>
  </w:num>
  <w:num w:numId="27">
    <w:abstractNumId w:val="31"/>
  </w:num>
  <w:num w:numId="28">
    <w:abstractNumId w:val="19"/>
  </w:num>
  <w:num w:numId="29">
    <w:abstractNumId w:val="42"/>
  </w:num>
  <w:num w:numId="30">
    <w:abstractNumId w:val="24"/>
  </w:num>
  <w:num w:numId="31">
    <w:abstractNumId w:val="11"/>
  </w:num>
  <w:num w:numId="32">
    <w:abstractNumId w:val="35"/>
  </w:num>
  <w:num w:numId="33">
    <w:abstractNumId w:val="5"/>
  </w:num>
  <w:num w:numId="34">
    <w:abstractNumId w:val="30"/>
  </w:num>
  <w:num w:numId="35">
    <w:abstractNumId w:val="23"/>
  </w:num>
  <w:num w:numId="36">
    <w:abstractNumId w:val="3"/>
  </w:num>
  <w:num w:numId="37">
    <w:abstractNumId w:val="40"/>
  </w:num>
  <w:num w:numId="38">
    <w:abstractNumId w:val="6"/>
  </w:num>
  <w:num w:numId="39">
    <w:abstractNumId w:val="20"/>
  </w:num>
  <w:num w:numId="40">
    <w:abstractNumId w:val="34"/>
  </w:num>
  <w:num w:numId="41">
    <w:abstractNumId w:val="37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4752B"/>
    <w:rsid w:val="00050C72"/>
    <w:rsid w:val="00057F6C"/>
    <w:rsid w:val="00074223"/>
    <w:rsid w:val="0007465C"/>
    <w:rsid w:val="00082CD1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E00E6"/>
    <w:rsid w:val="000E5AC4"/>
    <w:rsid w:val="000E7B44"/>
    <w:rsid w:val="000F0AE6"/>
    <w:rsid w:val="000F3000"/>
    <w:rsid w:val="000F746F"/>
    <w:rsid w:val="00101153"/>
    <w:rsid w:val="00102229"/>
    <w:rsid w:val="0010772C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61F5"/>
    <w:rsid w:val="00186EA3"/>
    <w:rsid w:val="001875D8"/>
    <w:rsid w:val="00187B79"/>
    <w:rsid w:val="00191376"/>
    <w:rsid w:val="001A4446"/>
    <w:rsid w:val="001A4CD4"/>
    <w:rsid w:val="001A4E0F"/>
    <w:rsid w:val="001A5AD1"/>
    <w:rsid w:val="001B2035"/>
    <w:rsid w:val="001C6A6D"/>
    <w:rsid w:val="001E7762"/>
    <w:rsid w:val="001F0563"/>
    <w:rsid w:val="001F142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7598F"/>
    <w:rsid w:val="00280B71"/>
    <w:rsid w:val="00282C8A"/>
    <w:rsid w:val="00286813"/>
    <w:rsid w:val="00291D9B"/>
    <w:rsid w:val="0029287E"/>
    <w:rsid w:val="002941A1"/>
    <w:rsid w:val="002A15CC"/>
    <w:rsid w:val="002B0A76"/>
    <w:rsid w:val="002B3B9B"/>
    <w:rsid w:val="002B3BFF"/>
    <w:rsid w:val="002B4551"/>
    <w:rsid w:val="002B597A"/>
    <w:rsid w:val="002C008B"/>
    <w:rsid w:val="002C4114"/>
    <w:rsid w:val="002C77EC"/>
    <w:rsid w:val="002D6816"/>
    <w:rsid w:val="002E3571"/>
    <w:rsid w:val="002F02C2"/>
    <w:rsid w:val="00300BB2"/>
    <w:rsid w:val="00301E57"/>
    <w:rsid w:val="00303EED"/>
    <w:rsid w:val="003073BD"/>
    <w:rsid w:val="0030748B"/>
    <w:rsid w:val="00311386"/>
    <w:rsid w:val="00315882"/>
    <w:rsid w:val="00316BE7"/>
    <w:rsid w:val="00317AEF"/>
    <w:rsid w:val="0032642D"/>
    <w:rsid w:val="003264AC"/>
    <w:rsid w:val="00327B18"/>
    <w:rsid w:val="00340A77"/>
    <w:rsid w:val="00343A9B"/>
    <w:rsid w:val="00346805"/>
    <w:rsid w:val="00356BFB"/>
    <w:rsid w:val="003623E4"/>
    <w:rsid w:val="00362A8D"/>
    <w:rsid w:val="0036608B"/>
    <w:rsid w:val="00374B8E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F19AB"/>
    <w:rsid w:val="003F1B28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755B"/>
    <w:rsid w:val="004406E8"/>
    <w:rsid w:val="0045293A"/>
    <w:rsid w:val="0045316D"/>
    <w:rsid w:val="00454717"/>
    <w:rsid w:val="00454843"/>
    <w:rsid w:val="004570AA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37891"/>
    <w:rsid w:val="00544F10"/>
    <w:rsid w:val="00550986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177DB"/>
    <w:rsid w:val="00641342"/>
    <w:rsid w:val="0064134D"/>
    <w:rsid w:val="00643061"/>
    <w:rsid w:val="0064435C"/>
    <w:rsid w:val="00644699"/>
    <w:rsid w:val="006473F0"/>
    <w:rsid w:val="00651D38"/>
    <w:rsid w:val="00655766"/>
    <w:rsid w:val="006563F5"/>
    <w:rsid w:val="006616D0"/>
    <w:rsid w:val="006635C0"/>
    <w:rsid w:val="00665AE0"/>
    <w:rsid w:val="00665B76"/>
    <w:rsid w:val="00672BC4"/>
    <w:rsid w:val="0067527B"/>
    <w:rsid w:val="0068241C"/>
    <w:rsid w:val="0068646E"/>
    <w:rsid w:val="00690E3E"/>
    <w:rsid w:val="00691F8A"/>
    <w:rsid w:val="006943D8"/>
    <w:rsid w:val="006951E5"/>
    <w:rsid w:val="00696784"/>
    <w:rsid w:val="006A2048"/>
    <w:rsid w:val="006A24F4"/>
    <w:rsid w:val="006A2FC0"/>
    <w:rsid w:val="006B5CFB"/>
    <w:rsid w:val="006D5743"/>
    <w:rsid w:val="006E5F28"/>
    <w:rsid w:val="006F58ED"/>
    <w:rsid w:val="007147D6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527E"/>
    <w:rsid w:val="00746C76"/>
    <w:rsid w:val="00760BD3"/>
    <w:rsid w:val="007620AA"/>
    <w:rsid w:val="00765682"/>
    <w:rsid w:val="00766B05"/>
    <w:rsid w:val="00767C9F"/>
    <w:rsid w:val="00770DF5"/>
    <w:rsid w:val="00772AC6"/>
    <w:rsid w:val="00776A7F"/>
    <w:rsid w:val="007836C9"/>
    <w:rsid w:val="0078459A"/>
    <w:rsid w:val="007854F7"/>
    <w:rsid w:val="00787D99"/>
    <w:rsid w:val="00791319"/>
    <w:rsid w:val="007A435E"/>
    <w:rsid w:val="007A7A89"/>
    <w:rsid w:val="007B02D3"/>
    <w:rsid w:val="007B6CB8"/>
    <w:rsid w:val="007C0A67"/>
    <w:rsid w:val="007C7581"/>
    <w:rsid w:val="007D01C1"/>
    <w:rsid w:val="007E2B1F"/>
    <w:rsid w:val="007E39F8"/>
    <w:rsid w:val="007F2A44"/>
    <w:rsid w:val="008029A7"/>
    <w:rsid w:val="00811BFB"/>
    <w:rsid w:val="0081595F"/>
    <w:rsid w:val="00815F1A"/>
    <w:rsid w:val="0082542D"/>
    <w:rsid w:val="008277CE"/>
    <w:rsid w:val="0083398F"/>
    <w:rsid w:val="00835769"/>
    <w:rsid w:val="00845769"/>
    <w:rsid w:val="00851DC5"/>
    <w:rsid w:val="008604A8"/>
    <w:rsid w:val="00861B3B"/>
    <w:rsid w:val="008677D6"/>
    <w:rsid w:val="00873268"/>
    <w:rsid w:val="008741CB"/>
    <w:rsid w:val="00880A78"/>
    <w:rsid w:val="00885599"/>
    <w:rsid w:val="00885B39"/>
    <w:rsid w:val="00890735"/>
    <w:rsid w:val="00897397"/>
    <w:rsid w:val="008A0B2D"/>
    <w:rsid w:val="008A48D3"/>
    <w:rsid w:val="008B5832"/>
    <w:rsid w:val="008C4D0E"/>
    <w:rsid w:val="008C60F4"/>
    <w:rsid w:val="008C6DFB"/>
    <w:rsid w:val="008E28CF"/>
    <w:rsid w:val="008E358E"/>
    <w:rsid w:val="00913EFE"/>
    <w:rsid w:val="009212A8"/>
    <w:rsid w:val="00924363"/>
    <w:rsid w:val="00925B78"/>
    <w:rsid w:val="009406C8"/>
    <w:rsid w:val="00941EFF"/>
    <w:rsid w:val="009443D3"/>
    <w:rsid w:val="00945C40"/>
    <w:rsid w:val="009519A3"/>
    <w:rsid w:val="00962A66"/>
    <w:rsid w:val="00963B0C"/>
    <w:rsid w:val="00967589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00A7"/>
    <w:rsid w:val="009C12F2"/>
    <w:rsid w:val="009C1656"/>
    <w:rsid w:val="009C1D83"/>
    <w:rsid w:val="009C4BDE"/>
    <w:rsid w:val="009C5852"/>
    <w:rsid w:val="009D02C0"/>
    <w:rsid w:val="009D2841"/>
    <w:rsid w:val="009D7C7B"/>
    <w:rsid w:val="009E01D8"/>
    <w:rsid w:val="009E288A"/>
    <w:rsid w:val="009E6381"/>
    <w:rsid w:val="00A05D5E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3C8E"/>
    <w:rsid w:val="00A666CA"/>
    <w:rsid w:val="00A66C76"/>
    <w:rsid w:val="00A70FB5"/>
    <w:rsid w:val="00A75ECA"/>
    <w:rsid w:val="00A77D88"/>
    <w:rsid w:val="00A77E4D"/>
    <w:rsid w:val="00A848C6"/>
    <w:rsid w:val="00A85BFA"/>
    <w:rsid w:val="00A92DD1"/>
    <w:rsid w:val="00A93A2B"/>
    <w:rsid w:val="00AA4907"/>
    <w:rsid w:val="00AB32BF"/>
    <w:rsid w:val="00AB45D4"/>
    <w:rsid w:val="00AB4F49"/>
    <w:rsid w:val="00AC2DFD"/>
    <w:rsid w:val="00AC669F"/>
    <w:rsid w:val="00AE0E5C"/>
    <w:rsid w:val="00AE629B"/>
    <w:rsid w:val="00AF0B99"/>
    <w:rsid w:val="00AF279E"/>
    <w:rsid w:val="00AF3631"/>
    <w:rsid w:val="00AF426B"/>
    <w:rsid w:val="00AF6401"/>
    <w:rsid w:val="00B00FFE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B2041"/>
    <w:rsid w:val="00BB509C"/>
    <w:rsid w:val="00BB662C"/>
    <w:rsid w:val="00BC3007"/>
    <w:rsid w:val="00BD35A1"/>
    <w:rsid w:val="00BD6A59"/>
    <w:rsid w:val="00BE3E2C"/>
    <w:rsid w:val="00BE7F97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3594"/>
    <w:rsid w:val="00C45F0A"/>
    <w:rsid w:val="00C46DC5"/>
    <w:rsid w:val="00C54C0A"/>
    <w:rsid w:val="00C64347"/>
    <w:rsid w:val="00C65715"/>
    <w:rsid w:val="00C677E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C4472"/>
    <w:rsid w:val="00CE35AA"/>
    <w:rsid w:val="00CE7D3D"/>
    <w:rsid w:val="00CF1C63"/>
    <w:rsid w:val="00CF36E4"/>
    <w:rsid w:val="00CF431F"/>
    <w:rsid w:val="00D02E42"/>
    <w:rsid w:val="00D13965"/>
    <w:rsid w:val="00D201F9"/>
    <w:rsid w:val="00D2604A"/>
    <w:rsid w:val="00D27B4A"/>
    <w:rsid w:val="00D34155"/>
    <w:rsid w:val="00D40046"/>
    <w:rsid w:val="00D44C5A"/>
    <w:rsid w:val="00D47E62"/>
    <w:rsid w:val="00D50778"/>
    <w:rsid w:val="00D5546D"/>
    <w:rsid w:val="00D57AD1"/>
    <w:rsid w:val="00D60593"/>
    <w:rsid w:val="00D679E6"/>
    <w:rsid w:val="00D76467"/>
    <w:rsid w:val="00D82A94"/>
    <w:rsid w:val="00D82F5F"/>
    <w:rsid w:val="00D94BD4"/>
    <w:rsid w:val="00DA38B8"/>
    <w:rsid w:val="00DA7CFA"/>
    <w:rsid w:val="00DB0063"/>
    <w:rsid w:val="00DB083E"/>
    <w:rsid w:val="00DC3246"/>
    <w:rsid w:val="00DC69CE"/>
    <w:rsid w:val="00DC721C"/>
    <w:rsid w:val="00DC79BF"/>
    <w:rsid w:val="00DD0DCE"/>
    <w:rsid w:val="00DD3D35"/>
    <w:rsid w:val="00DE0DFD"/>
    <w:rsid w:val="00DE29E9"/>
    <w:rsid w:val="00DE2A2E"/>
    <w:rsid w:val="00DF3A34"/>
    <w:rsid w:val="00DF7913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2D22"/>
    <w:rsid w:val="00E54303"/>
    <w:rsid w:val="00E6071B"/>
    <w:rsid w:val="00E66570"/>
    <w:rsid w:val="00E678E3"/>
    <w:rsid w:val="00E74090"/>
    <w:rsid w:val="00E74C71"/>
    <w:rsid w:val="00E76502"/>
    <w:rsid w:val="00E8191C"/>
    <w:rsid w:val="00E862DD"/>
    <w:rsid w:val="00E975C2"/>
    <w:rsid w:val="00E97D9C"/>
    <w:rsid w:val="00EA2665"/>
    <w:rsid w:val="00EA7A8A"/>
    <w:rsid w:val="00EB52DA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54CA"/>
    <w:rsid w:val="00F06431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6E0A"/>
    <w:rsid w:val="00F957F9"/>
    <w:rsid w:val="00FB1108"/>
    <w:rsid w:val="00FB49D6"/>
    <w:rsid w:val="00FC4355"/>
    <w:rsid w:val="00FC4F64"/>
    <w:rsid w:val="00FC5AA6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6C9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C00A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90E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ne.Chalmers@ahdb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5698119385C4A88D14C4E65E058C3" ma:contentTypeVersion="10" ma:contentTypeDescription="Create a new document." ma:contentTypeScope="" ma:versionID="841fca4a78f92505917188ada5924340">
  <xsd:schema xmlns:xsd="http://www.w3.org/2001/XMLSchema" xmlns:xs="http://www.w3.org/2001/XMLSchema" xmlns:p="http://schemas.microsoft.com/office/2006/metadata/properties" xmlns:ns3="6426998b-4b68-4243-bb06-05fd7747cef8" targetNamespace="http://schemas.microsoft.com/office/2006/metadata/properties" ma:root="true" ma:fieldsID="aeccaa4f07923a1085b741f8260a2ae4" ns3:_="">
    <xsd:import namespace="6426998b-4b68-4243-bb06-05fd7747c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998b-4b68-4243-bb06-05fd7747c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B239-855B-44EB-B82B-877B4895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6998b-4b68-4243-bb06-05fd7747c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B98C-DFA3-4B73-A14B-CAFE36D3B3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426998b-4b68-4243-bb06-05fd7747ce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A78C6-BA57-498B-A049-F37140059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84EDB-F384-4D40-ADF4-5256141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3:38:00Z</dcterms:created>
  <dcterms:modified xsi:type="dcterms:W3CDTF">2020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698119385C4A88D14C4E65E058C3</vt:lpwstr>
  </property>
</Properties>
</file>